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2025 i Norrköpings kommun</w:t>
      </w:r>
    </w:p>
    <w:p>
      <w:r>
        <w:t>Detta dokument behandlar höga naturvärden i avverkningsanmälan A 12692-2025 i Norrköpings kommun. Denna avverkningsanmälan inkom 2025-03-17 10:59:1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edskivlav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12692-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516, E 56611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